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5C32" w14:textId="3AB69E49" w:rsidR="009B5B30" w:rsidRPr="00EF461F" w:rsidRDefault="00DB0B79" w:rsidP="00EF461F">
      <w:pPr>
        <w:tabs>
          <w:tab w:val="left" w:pos="780"/>
        </w:tabs>
        <w:spacing w:after="0"/>
        <w:rPr>
          <w:rFonts w:ascii="Times New Roman" w:hAnsi="Times New Roman" w:cs="Times New Roman"/>
          <w:b/>
          <w:lang w:val="hy-AM"/>
        </w:rPr>
      </w:pPr>
      <w:r w:rsidRPr="00C475D9">
        <w:rPr>
          <w:rFonts w:ascii="Times New Roman" w:hAnsi="Times New Roman" w:cs="Times New Roman"/>
        </w:rPr>
        <w:t>№</w:t>
      </w:r>
      <w:r w:rsidR="00775C5A"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191435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4811E4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«________» _______________ 202</w:t>
      </w:r>
      <w:r w:rsidR="00FA35AF">
        <w:rPr>
          <w:rFonts w:ascii="GHEA Grapalat" w:hAnsi="GHEA Grapalat" w:cs="Times New Roman"/>
          <w:sz w:val="24"/>
          <w:szCs w:val="24"/>
          <w:lang w:val="hy-AM"/>
        </w:rPr>
        <w:t>3</w:t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3F70B2F3" w14:textId="77777777" w:rsidR="00825B33" w:rsidRPr="00780069" w:rsidRDefault="00825B33" w:rsidP="00040EEA">
      <w:pPr>
        <w:spacing w:after="0" w:line="240" w:lineRule="auto"/>
        <w:ind w:right="113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665453CD" w14:textId="77777777" w:rsidR="00084059" w:rsidRPr="00084059" w:rsidRDefault="00084059" w:rsidP="00084059">
      <w:pPr>
        <w:spacing w:after="0" w:line="240" w:lineRule="auto"/>
        <w:ind w:left="113" w:right="113"/>
        <w:jc w:val="right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025B86A1" w14:textId="7A91AA49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ԱՐԽԻ ԹՈՒԼՍ» ՍՊ ԸՆԿԵՐՈՒԹՅԱՆ</w:t>
      </w:r>
    </w:p>
    <w:p w14:paraId="0C487DD9" w14:textId="5EDC9066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՝ Գ.ԱՅՎԱԶՅԱՆ</w:t>
      </w:r>
      <w:r w:rsidR="0014276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</w:t>
      </w:r>
    </w:p>
    <w:p w14:paraId="3F433D7D" w14:textId="1A72E2E6" w:rsidR="00262DEB" w:rsidRDefault="00262DEB" w:rsidP="00262DEB">
      <w:pPr>
        <w:spacing w:after="0" w:line="240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ՀՀ ԱՐԱՐԱՏԻ ՄԱՐԶ Գ. ՈՍՏԱՆ, ԵՐԵՎԱՆՅԱՆ 13)</w:t>
      </w:r>
    </w:p>
    <w:p w14:paraId="39C29E8F" w14:textId="77777777" w:rsidR="00262DEB" w:rsidRDefault="00262DEB" w:rsidP="00262DEB">
      <w:pPr>
        <w:spacing w:after="0" w:line="240" w:lineRule="auto"/>
        <w:ind w:firstLine="375"/>
        <w:jc w:val="righ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AC4B64B" w14:textId="77777777" w:rsidR="00040EEA" w:rsidRDefault="00040EEA" w:rsidP="00262DEB">
      <w:pPr>
        <w:spacing w:after="0" w:line="240" w:lineRule="auto"/>
        <w:ind w:firstLine="375"/>
        <w:jc w:val="righ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A49A04C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75978755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512FAE4E" w14:textId="77777777" w:rsidR="00262DEB" w:rsidRDefault="00262DEB" w:rsidP="00262DEB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2D3ECBDE" w14:textId="473C1CAF" w:rsidR="00262DEB" w:rsidRPr="00040EEA" w:rsidRDefault="00262DEB" w:rsidP="00040EEA">
      <w:pPr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</w:t>
      </w:r>
      <w:r w:rsidRP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պետարանի և «Արխի Թուլս» ՍՊ ընկերության</w:t>
      </w:r>
      <w:r w:rsidR="00040EE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և 2022 թվականի օգոստոսի 9-ին կնքված «ԵՔ-ՀԲՄԽԱՇՁԲ-22/23» ծածկագրով աշխատանքների գնման պայմանագրի (այսուհետ Պայմանագիր) 1.1 կետի համաձայն՝ Պատվիրատուն հանձնարարում է, իսկ Կատարողը ստանձնում է Երևան քաղաքի  թվով 18 չկարգավորվող հետիոտնային անցումները «Հետիոտնային կանչի» ռեժիմով աշխատող լուսացուցային համակարգերով կահավորելու նպատակով նշված համակարգերի տեղադրման </w:t>
      </w:r>
      <w:r>
        <w:rPr>
          <w:rFonts w:ascii="GHEA Grapalat" w:hAnsi="GHEA Grapalat"/>
          <w:sz w:val="24"/>
          <w:szCs w:val="24"/>
          <w:lang w:val="hy-AM"/>
        </w:rPr>
        <w:t xml:space="preserve">նախագծանախահաշվային փաստաթղթերի կազմման խորհրդատվական աշխատանքների կատարման 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5D1FBBD8" w14:textId="7B26B5A2" w:rsidR="00262DEB" w:rsidRDefault="00262DEB" w:rsidP="00262DEB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Երևանի քաղաքապետարանի աշխատակազմի </w:t>
      </w:r>
      <w:r w:rsid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րչության կողմից Պայմանագրով պատվիրատուին վերապահված իրավունքների և պարտականություների իրականացման արդյունքում պարզվել է, որ կատարողի կողմից չեն պահպանվել  պայմանագրի անբաժանելի մասը կազմող N 1 հավելվածի տեխնիկական բնութագրիր-գնման ժամանակացույցով  սահմանված աշխատանքների կատարման  ժամկետի</w:t>
      </w:r>
      <w:r w:rsid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փորձաքննության դրական եզրակաց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անջները:</w:t>
      </w:r>
    </w:p>
    <w:p w14:paraId="25763027" w14:textId="77777777" w:rsidR="00262DEB" w:rsidRDefault="00262DEB" w:rsidP="00262DEB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4222041C" w14:textId="77777777" w:rsidR="00262DEB" w:rsidRDefault="00262DEB" w:rsidP="00262DE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345-րդ հոդվածի 1-ին մասի համաձայն՝ «Պարտավորության ուժով մի անձը (պարտապանը) պարտավոր է մեկ այլ անձ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E048C00" w14:textId="77777777" w:rsidR="00262DEB" w:rsidRDefault="00262DEB" w:rsidP="00262DE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Պայմանագրի 2.1.3 կետի համաձայն՝ Պատվիրատուն իրավունք ունի միակողմանի լուծել պայմանագիրը, եթե Կատարողն էականորեն խախտել է պայմանագիրը.</w:t>
      </w:r>
    </w:p>
    <w:p w14:paraId="7F7BB011" w14:textId="77777777" w:rsidR="00262DEB" w:rsidRDefault="00262DEB" w:rsidP="00262DE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ա) կատարված աշխատանքը չի համապատասխանում պայմանագրի N 1 հավելվածով սահմանված պահանջներին,</w:t>
      </w:r>
    </w:p>
    <w:p w14:paraId="471E74BC" w14:textId="77777777" w:rsidR="00262DEB" w:rsidRDefault="00262DEB" w:rsidP="00262DE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բ) խախտվել է աշխատանքի կատարման ժամկետը:</w:t>
      </w:r>
    </w:p>
    <w:p w14:paraId="7671342C" w14:textId="77777777" w:rsidR="00262DEB" w:rsidRDefault="00262DEB" w:rsidP="00262DE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6FEB810E" w14:textId="0748467C" w:rsidR="00262DEB" w:rsidRDefault="00262DEB" w:rsidP="00262DEB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 այն հանգամանքը, որ «</w:t>
      </w:r>
      <w:r w:rsid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>Արխի Թուլս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Պ ընկերությունը խախտել է պայմանագրով սահմանված պարտավորությունները և ղեկավարվելով վերը նշված իրավական հիմքերով` Պատվիրատուն միակողմանի ամբողջությամբ </w:t>
      </w:r>
      <w:r w:rsidRPr="0014276E">
        <w:rPr>
          <w:rFonts w:ascii="GHEA Grapalat" w:hAnsi="GHEA Grapalat"/>
          <w:color w:val="000000" w:themeColor="text1"/>
          <w:sz w:val="24"/>
          <w:szCs w:val="24"/>
          <w:lang w:val="hy-AM"/>
        </w:rPr>
        <w:t>լուծում 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24391CDC" w14:textId="77777777" w:rsidR="00040EEA" w:rsidRPr="009E6A48" w:rsidRDefault="00040EEA" w:rsidP="0091541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E6A48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14:paraId="49B3DE1B" w14:textId="77777777" w:rsidR="00473DD1" w:rsidRDefault="00473DD1" w:rsidP="00473DD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lastRenderedPageBreak/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145C8CB3" w14:textId="77777777" w:rsidR="00473DD1" w:rsidRDefault="00473DD1" w:rsidP="00473DD1">
      <w:pPr>
        <w:shd w:val="clear" w:color="auto" w:fill="FFFFFF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Ընդ որում, եթե՝</w:t>
      </w:r>
    </w:p>
    <w:p w14:paraId="3D8E6F2B" w14:textId="20924C51" w:rsidR="00473DD1" w:rsidRDefault="00473DD1" w:rsidP="00473DD1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72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ույն կետով նախատեսված՝ </w:t>
      </w:r>
      <w:r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</w:t>
      </w:r>
      <w:r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նին որոշումը ներկայացվելու </w:t>
      </w:r>
      <w:r w:rsidRP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վերջնաժամկետը լրանալու օրվա դրությամբ մասնակիցը կամ պայմանագիրը կնքած անձը վճարել է 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1C4B8AAE" w14:textId="2DFDBB03" w:rsidR="00473DD1" w:rsidRPr="00473DD1" w:rsidRDefault="00473DD1" w:rsidP="00473DD1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72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28196188" w14:textId="77777777" w:rsidR="00262DEB" w:rsidRPr="00473DD1" w:rsidRDefault="00262DEB" w:rsidP="00473DD1">
      <w:pPr>
        <w:spacing w:after="0" w:line="240" w:lineRule="auto"/>
        <w:ind w:right="113"/>
        <w:jc w:val="both"/>
        <w:rPr>
          <w:rFonts w:ascii="GHEA Grapalat" w:hAnsi="GHEA Grapalat" w:cs="Times New Roman"/>
          <w:b/>
          <w:lang w:val="hy-AM"/>
        </w:rPr>
      </w:pPr>
    </w:p>
    <w:p w14:paraId="70BF6596" w14:textId="77777777" w:rsidR="00262DEB" w:rsidRPr="005219D7" w:rsidRDefault="00262DEB" w:rsidP="0028450D">
      <w:pPr>
        <w:spacing w:after="0" w:line="240" w:lineRule="auto"/>
        <w:ind w:right="113" w:firstLine="720"/>
        <w:jc w:val="both"/>
        <w:rPr>
          <w:rFonts w:ascii="GHEA Grapalat" w:hAnsi="GHEA Grapalat" w:cs="Times New Roman"/>
          <w:b/>
          <w:lang w:val="hy-AM"/>
        </w:rPr>
      </w:pPr>
    </w:p>
    <w:p w14:paraId="5D0197B4" w14:textId="442AE10F" w:rsidR="004613B8" w:rsidRPr="005219D7" w:rsidRDefault="004613B8" w:rsidP="00B12608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>ՀԱՐԳԱՆՔՈՎ՝</w:t>
      </w:r>
      <w:r w:rsidR="00775C5A">
        <w:rPr>
          <w:rFonts w:ascii="GHEA Grapalat" w:hAnsi="GHEA Grapalat" w:cs="Times New Roman"/>
          <w:b/>
          <w:lang w:val="hy-AM"/>
        </w:rPr>
        <w:t xml:space="preserve"> </w:t>
      </w:r>
      <w:r w:rsidR="00B12608">
        <w:rPr>
          <w:rFonts w:ascii="GHEA Grapalat" w:hAnsi="GHEA Grapalat" w:cs="Times New Roman"/>
          <w:b/>
          <w:lang w:val="hy-AM"/>
        </w:rPr>
        <w:pict w14:anchorId="3C08D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5.55pt">
            <v:imagedata r:id="rId8" o:title=""/>
            <o:lock v:ext="edit" ungrouping="t" rotation="t" cropping="t" verticies="t" text="t" grouping="t"/>
            <o:signatureline v:ext="edit" id="{0EAAA739-2DF8-4A49-8616-AC861F9C929F}" provid="{00000000-0000-0000-0000-000000000000}" issignatureline="t"/>
          </v:shape>
        </w:pict>
      </w:r>
      <w:bookmarkStart w:id="0" w:name="_GoBack"/>
      <w:bookmarkEnd w:id="0"/>
      <w:r w:rsidR="00775C5A">
        <w:rPr>
          <w:rFonts w:ascii="GHEA Grapalat" w:hAnsi="GHEA Grapalat" w:cs="Times New Roman"/>
          <w:b/>
          <w:lang w:val="hy-AM"/>
        </w:rPr>
        <w:t>ՎԱԶԳԵՆ ՀԱՐՈՒԹՅՈՒՆՅԱՆ</w:t>
      </w:r>
    </w:p>
    <w:p w14:paraId="67FCB4E6" w14:textId="2B01668F" w:rsidR="004613B8" w:rsidRDefault="004613B8" w:rsidP="00B12608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 xml:space="preserve">ՏՐԱՆՍՊՈՐՏԻ ՎԱՐՉՈՒԹՅԱՆ ՊԵՏԻ </w:t>
      </w:r>
    </w:p>
    <w:p w14:paraId="6FC839FD" w14:textId="6F658808" w:rsidR="00775C5A" w:rsidRPr="009B5B30" w:rsidRDefault="00775C5A" w:rsidP="00B12608">
      <w:pPr>
        <w:spacing w:after="0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Times New Roman"/>
          <w:b/>
          <w:lang w:val="hy-AM"/>
        </w:rPr>
        <w:t>ԺԱՄԱՆԱԿԱՎՈՐ ՊԱՇՏՈՆԱԿԱՏԱՐ</w:t>
      </w:r>
    </w:p>
    <w:p w14:paraId="4B46E1F3" w14:textId="77777777" w:rsidR="009B5B30" w:rsidRDefault="009B5B30" w:rsidP="00103F33">
      <w:pPr>
        <w:spacing w:after="0" w:line="240" w:lineRule="auto"/>
        <w:ind w:right="113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hy-AM" w:eastAsia="ru-RU"/>
        </w:rPr>
      </w:pPr>
    </w:p>
    <w:p w14:paraId="7956FA5F" w14:textId="77777777" w:rsidR="009B5B30" w:rsidRPr="009B5B30" w:rsidRDefault="009B5B30" w:rsidP="00EF461F">
      <w:pPr>
        <w:spacing w:after="0" w:line="240" w:lineRule="auto"/>
        <w:ind w:right="113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hy-AM" w:eastAsia="ru-RU"/>
        </w:rPr>
      </w:pPr>
    </w:p>
    <w:p w14:paraId="18CFF936" w14:textId="77777777" w:rsidR="009B5B30" w:rsidRPr="00AA40B6" w:rsidRDefault="009B5B30" w:rsidP="009B5B30">
      <w:pPr>
        <w:spacing w:after="0" w:line="240" w:lineRule="auto"/>
        <w:ind w:left="113" w:right="113"/>
        <w:jc w:val="both"/>
        <w:rPr>
          <w:rFonts w:ascii="GHEA Grapalat" w:eastAsia="Times New Roman" w:hAnsi="GHEA Grapalat" w:cs="Sylfaen"/>
          <w:color w:val="000000"/>
          <w:sz w:val="14"/>
          <w:szCs w:val="16"/>
          <w:lang w:val="hy-AM" w:eastAsia="ru-RU"/>
        </w:rPr>
      </w:pPr>
    </w:p>
    <w:p w14:paraId="7F5C4B74" w14:textId="48D1C15B" w:rsidR="009B5B30" w:rsidRPr="00AA40B6" w:rsidRDefault="009B5B30" w:rsidP="009B5B30">
      <w:pPr>
        <w:spacing w:after="0" w:line="240" w:lineRule="auto"/>
        <w:ind w:left="113" w:right="113"/>
        <w:jc w:val="both"/>
        <w:rPr>
          <w:rFonts w:ascii="GHEA Grapalat" w:eastAsia="Times New Roman" w:hAnsi="GHEA Grapalat" w:cs="Sylfaen"/>
          <w:i/>
          <w:color w:val="000000"/>
          <w:sz w:val="14"/>
          <w:szCs w:val="16"/>
          <w:lang w:val="hy-AM" w:eastAsia="ru-RU"/>
        </w:rPr>
      </w:pPr>
      <w:r w:rsidRPr="00AA40B6">
        <w:rPr>
          <w:rFonts w:ascii="GHEA Grapalat" w:eastAsia="Times New Roman" w:hAnsi="GHEA Grapalat" w:cs="Sylfaen"/>
          <w:iCs/>
          <w:color w:val="000000"/>
          <w:sz w:val="14"/>
          <w:szCs w:val="16"/>
          <w:lang w:val="hy-AM" w:eastAsia="ru-RU"/>
        </w:rPr>
        <w:t xml:space="preserve">Կատարող՝ Ե․Ռամազյան </w:t>
      </w:r>
    </w:p>
    <w:p w14:paraId="7D985944" w14:textId="77777777" w:rsidR="009B5B30" w:rsidRPr="00AA40B6" w:rsidRDefault="009B5B30" w:rsidP="009B5B30">
      <w:pPr>
        <w:spacing w:after="0" w:line="240" w:lineRule="auto"/>
        <w:ind w:left="113" w:right="113"/>
        <w:jc w:val="both"/>
        <w:rPr>
          <w:rFonts w:ascii="GHEA Grapalat" w:eastAsia="Times New Roman" w:hAnsi="GHEA Grapalat" w:cs="Sylfaen"/>
          <w:color w:val="000000"/>
          <w:sz w:val="14"/>
          <w:szCs w:val="16"/>
          <w:lang w:val="hy-AM" w:eastAsia="ru-RU"/>
        </w:rPr>
      </w:pPr>
      <w:r w:rsidRPr="00AA40B6">
        <w:rPr>
          <w:rFonts w:ascii="GHEA Grapalat" w:eastAsia="Times New Roman" w:hAnsi="GHEA Grapalat" w:cs="Sylfaen"/>
          <w:color w:val="000000"/>
          <w:sz w:val="14"/>
          <w:szCs w:val="16"/>
          <w:lang w:val="hy-AM" w:eastAsia="ru-RU"/>
        </w:rPr>
        <w:t>Տրանսպորտի վարչություն</w:t>
      </w:r>
    </w:p>
    <w:p w14:paraId="60039321" w14:textId="624FAA4C" w:rsidR="009B5B30" w:rsidRPr="00AA40B6" w:rsidRDefault="009B5B30" w:rsidP="009B5B30">
      <w:pPr>
        <w:spacing w:after="0" w:line="240" w:lineRule="auto"/>
        <w:ind w:left="113" w:right="113"/>
        <w:jc w:val="both"/>
        <w:rPr>
          <w:rFonts w:ascii="GHEA Grapalat" w:eastAsia="Times New Roman" w:hAnsi="GHEA Grapalat" w:cs="Times New Roman"/>
          <w:iCs/>
          <w:color w:val="000000"/>
          <w:sz w:val="14"/>
          <w:szCs w:val="16"/>
          <w:lang w:val="de-DE" w:eastAsia="ru-RU"/>
        </w:rPr>
      </w:pPr>
      <w:r w:rsidRPr="00AA40B6">
        <w:rPr>
          <w:rFonts w:ascii="GHEA Grapalat" w:eastAsia="Times New Roman" w:hAnsi="GHEA Grapalat" w:cs="Times New Roman"/>
          <w:color w:val="000000"/>
          <w:sz w:val="14"/>
          <w:szCs w:val="16"/>
          <w:lang w:val="hy-AM" w:eastAsia="ru-RU"/>
        </w:rPr>
        <w:t>Հեռ.՝ 011-</w:t>
      </w:r>
      <w:r w:rsidRPr="00AA40B6">
        <w:rPr>
          <w:rFonts w:ascii="GHEA Grapalat" w:eastAsia="Times New Roman" w:hAnsi="GHEA Grapalat" w:cs="Times New Roman"/>
          <w:iCs/>
          <w:color w:val="000000"/>
          <w:sz w:val="14"/>
          <w:szCs w:val="16"/>
          <w:lang w:val="de-DE" w:eastAsia="ru-RU"/>
        </w:rPr>
        <w:t>514198</w:t>
      </w:r>
    </w:p>
    <w:p w14:paraId="365E4242" w14:textId="77777777" w:rsidR="009B5B30" w:rsidRPr="009B5B30" w:rsidRDefault="009B5B30" w:rsidP="00834672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de-DE" w:eastAsia="ru-RU"/>
        </w:rPr>
      </w:pPr>
    </w:p>
    <w:sectPr w:rsidR="009B5B30" w:rsidRPr="009B5B30" w:rsidSect="00834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426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561B" w14:textId="77777777" w:rsidR="00016C4E" w:rsidRDefault="00016C4E" w:rsidP="001325BD">
      <w:pPr>
        <w:spacing w:after="0" w:line="240" w:lineRule="auto"/>
      </w:pPr>
      <w:r>
        <w:separator/>
      </w:r>
    </w:p>
  </w:endnote>
  <w:endnote w:type="continuationSeparator" w:id="0">
    <w:p w14:paraId="2603EF97" w14:textId="77777777" w:rsidR="00016C4E" w:rsidRDefault="00016C4E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613C" w14:textId="77777777" w:rsidR="00016C4E" w:rsidRDefault="00016C4E" w:rsidP="001325BD">
      <w:pPr>
        <w:spacing w:after="0" w:line="240" w:lineRule="auto"/>
      </w:pPr>
      <w:r>
        <w:separator/>
      </w:r>
    </w:p>
  </w:footnote>
  <w:footnote w:type="continuationSeparator" w:id="0">
    <w:p w14:paraId="5BB2714C" w14:textId="77777777" w:rsidR="00016C4E" w:rsidRDefault="00016C4E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B12608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1D6"/>
    <w:multiLevelType w:val="hybridMultilevel"/>
    <w:tmpl w:val="3EEC3D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412A"/>
    <w:rsid w:val="0000566C"/>
    <w:rsid w:val="00007256"/>
    <w:rsid w:val="00016C4E"/>
    <w:rsid w:val="00035BC9"/>
    <w:rsid w:val="00037FCF"/>
    <w:rsid w:val="00040EEA"/>
    <w:rsid w:val="0004147D"/>
    <w:rsid w:val="00054EB2"/>
    <w:rsid w:val="000602C6"/>
    <w:rsid w:val="00072A21"/>
    <w:rsid w:val="00084059"/>
    <w:rsid w:val="00087B0D"/>
    <w:rsid w:val="00095E88"/>
    <w:rsid w:val="000B4003"/>
    <w:rsid w:val="000D63F9"/>
    <w:rsid w:val="000E5FF4"/>
    <w:rsid w:val="00103F33"/>
    <w:rsid w:val="00105C0E"/>
    <w:rsid w:val="001221D4"/>
    <w:rsid w:val="001325BD"/>
    <w:rsid w:val="0014276E"/>
    <w:rsid w:val="00151D98"/>
    <w:rsid w:val="00164142"/>
    <w:rsid w:val="00191435"/>
    <w:rsid w:val="001B5F01"/>
    <w:rsid w:val="001C6B62"/>
    <w:rsid w:val="001C75D5"/>
    <w:rsid w:val="001D5426"/>
    <w:rsid w:val="001E09EC"/>
    <w:rsid w:val="001E5703"/>
    <w:rsid w:val="001F0F86"/>
    <w:rsid w:val="00205058"/>
    <w:rsid w:val="002145BC"/>
    <w:rsid w:val="0024383A"/>
    <w:rsid w:val="00250797"/>
    <w:rsid w:val="00252025"/>
    <w:rsid w:val="00262DEB"/>
    <w:rsid w:val="00264D1D"/>
    <w:rsid w:val="0028450D"/>
    <w:rsid w:val="002928E8"/>
    <w:rsid w:val="00297856"/>
    <w:rsid w:val="002A26AC"/>
    <w:rsid w:val="002A6ACA"/>
    <w:rsid w:val="002D6DA6"/>
    <w:rsid w:val="002F3CF2"/>
    <w:rsid w:val="002F63AB"/>
    <w:rsid w:val="00323769"/>
    <w:rsid w:val="003557D0"/>
    <w:rsid w:val="00361CD4"/>
    <w:rsid w:val="00364B08"/>
    <w:rsid w:val="003707FF"/>
    <w:rsid w:val="00375059"/>
    <w:rsid w:val="00376B4A"/>
    <w:rsid w:val="00381C3D"/>
    <w:rsid w:val="00392EA8"/>
    <w:rsid w:val="003970B1"/>
    <w:rsid w:val="003B7897"/>
    <w:rsid w:val="003C2164"/>
    <w:rsid w:val="003C3F0F"/>
    <w:rsid w:val="003E28E4"/>
    <w:rsid w:val="003E7279"/>
    <w:rsid w:val="00407786"/>
    <w:rsid w:val="004202FF"/>
    <w:rsid w:val="004237F0"/>
    <w:rsid w:val="00443225"/>
    <w:rsid w:val="004613B8"/>
    <w:rsid w:val="004625BA"/>
    <w:rsid w:val="00470293"/>
    <w:rsid w:val="00473DD1"/>
    <w:rsid w:val="004811E4"/>
    <w:rsid w:val="004A01C7"/>
    <w:rsid w:val="004A06E1"/>
    <w:rsid w:val="004A54AB"/>
    <w:rsid w:val="004C4C1E"/>
    <w:rsid w:val="004D1958"/>
    <w:rsid w:val="004E556E"/>
    <w:rsid w:val="004E585B"/>
    <w:rsid w:val="004E67FC"/>
    <w:rsid w:val="004F5C4F"/>
    <w:rsid w:val="005130A0"/>
    <w:rsid w:val="00516B00"/>
    <w:rsid w:val="00526025"/>
    <w:rsid w:val="0053645E"/>
    <w:rsid w:val="00540F26"/>
    <w:rsid w:val="005568C1"/>
    <w:rsid w:val="005575BA"/>
    <w:rsid w:val="00562649"/>
    <w:rsid w:val="0057489A"/>
    <w:rsid w:val="005C1317"/>
    <w:rsid w:val="005D4339"/>
    <w:rsid w:val="005F04E2"/>
    <w:rsid w:val="006001F8"/>
    <w:rsid w:val="006004EF"/>
    <w:rsid w:val="006133BC"/>
    <w:rsid w:val="00622A01"/>
    <w:rsid w:val="00647D22"/>
    <w:rsid w:val="006519D2"/>
    <w:rsid w:val="00651F8F"/>
    <w:rsid w:val="00657F53"/>
    <w:rsid w:val="00663249"/>
    <w:rsid w:val="006A5851"/>
    <w:rsid w:val="006B6924"/>
    <w:rsid w:val="006D0E52"/>
    <w:rsid w:val="006D2A1A"/>
    <w:rsid w:val="006D6595"/>
    <w:rsid w:val="006E62F9"/>
    <w:rsid w:val="006E7E33"/>
    <w:rsid w:val="006F6713"/>
    <w:rsid w:val="00736A0D"/>
    <w:rsid w:val="00757284"/>
    <w:rsid w:val="00775C5A"/>
    <w:rsid w:val="00780069"/>
    <w:rsid w:val="00780961"/>
    <w:rsid w:val="007969C8"/>
    <w:rsid w:val="007D2DDE"/>
    <w:rsid w:val="007E317A"/>
    <w:rsid w:val="00803649"/>
    <w:rsid w:val="00825B33"/>
    <w:rsid w:val="0082697B"/>
    <w:rsid w:val="00834672"/>
    <w:rsid w:val="00840894"/>
    <w:rsid w:val="00870829"/>
    <w:rsid w:val="00871F01"/>
    <w:rsid w:val="00872DEB"/>
    <w:rsid w:val="00880F0D"/>
    <w:rsid w:val="008A6020"/>
    <w:rsid w:val="008B23EE"/>
    <w:rsid w:val="008C1FF5"/>
    <w:rsid w:val="008D2458"/>
    <w:rsid w:val="008F07CD"/>
    <w:rsid w:val="0091541B"/>
    <w:rsid w:val="00954578"/>
    <w:rsid w:val="00954E92"/>
    <w:rsid w:val="0095633B"/>
    <w:rsid w:val="0097724E"/>
    <w:rsid w:val="009857D1"/>
    <w:rsid w:val="009B5B30"/>
    <w:rsid w:val="009E59CF"/>
    <w:rsid w:val="009E6A48"/>
    <w:rsid w:val="00A01E11"/>
    <w:rsid w:val="00A069B4"/>
    <w:rsid w:val="00A13B12"/>
    <w:rsid w:val="00A2585C"/>
    <w:rsid w:val="00A37EFF"/>
    <w:rsid w:val="00A40AFC"/>
    <w:rsid w:val="00A53708"/>
    <w:rsid w:val="00A556C4"/>
    <w:rsid w:val="00A6388E"/>
    <w:rsid w:val="00A715E3"/>
    <w:rsid w:val="00A73A7D"/>
    <w:rsid w:val="00AA40B6"/>
    <w:rsid w:val="00AA5C72"/>
    <w:rsid w:val="00AA67B0"/>
    <w:rsid w:val="00AA6E2C"/>
    <w:rsid w:val="00AF69EA"/>
    <w:rsid w:val="00B02A22"/>
    <w:rsid w:val="00B12608"/>
    <w:rsid w:val="00B22942"/>
    <w:rsid w:val="00B33E0B"/>
    <w:rsid w:val="00B65506"/>
    <w:rsid w:val="00B86553"/>
    <w:rsid w:val="00B94468"/>
    <w:rsid w:val="00BB47C8"/>
    <w:rsid w:val="00BC2F2C"/>
    <w:rsid w:val="00BC3F33"/>
    <w:rsid w:val="00BE1FA3"/>
    <w:rsid w:val="00BE735A"/>
    <w:rsid w:val="00BF32F7"/>
    <w:rsid w:val="00C1731A"/>
    <w:rsid w:val="00C2073A"/>
    <w:rsid w:val="00C21742"/>
    <w:rsid w:val="00C35C18"/>
    <w:rsid w:val="00C475D9"/>
    <w:rsid w:val="00CB62E3"/>
    <w:rsid w:val="00CC1982"/>
    <w:rsid w:val="00CC79EB"/>
    <w:rsid w:val="00CD1AE8"/>
    <w:rsid w:val="00CE2218"/>
    <w:rsid w:val="00CF00A8"/>
    <w:rsid w:val="00CF4A49"/>
    <w:rsid w:val="00D003D5"/>
    <w:rsid w:val="00D21510"/>
    <w:rsid w:val="00D2462E"/>
    <w:rsid w:val="00DB0B79"/>
    <w:rsid w:val="00DB5A0C"/>
    <w:rsid w:val="00DB7DE9"/>
    <w:rsid w:val="00DC3B1D"/>
    <w:rsid w:val="00DE35A7"/>
    <w:rsid w:val="00E0586A"/>
    <w:rsid w:val="00E664E2"/>
    <w:rsid w:val="00EA5D14"/>
    <w:rsid w:val="00EB0CD2"/>
    <w:rsid w:val="00EB10F2"/>
    <w:rsid w:val="00EC313A"/>
    <w:rsid w:val="00EC7A39"/>
    <w:rsid w:val="00ED1CCD"/>
    <w:rsid w:val="00ED238B"/>
    <w:rsid w:val="00ED4DB1"/>
    <w:rsid w:val="00EF089B"/>
    <w:rsid w:val="00EF461F"/>
    <w:rsid w:val="00F0450F"/>
    <w:rsid w:val="00F05DA0"/>
    <w:rsid w:val="00F106E1"/>
    <w:rsid w:val="00F238CB"/>
    <w:rsid w:val="00F977CA"/>
    <w:rsid w:val="00FA35AF"/>
    <w:rsid w:val="00FA7F69"/>
    <w:rsid w:val="00FD62ED"/>
    <w:rsid w:val="00FD6B5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alloonText">
    <w:name w:val="Balloon Text"/>
    <w:basedOn w:val="Normal"/>
    <w:link w:val="BalloonTextChar"/>
    <w:uiPriority w:val="99"/>
    <w:semiHidden/>
    <w:unhideWhenUsed/>
    <w:rsid w:val="0083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mbL4lyw9eq2Pto5PXAbCDytnlTpTdfi9ZJTNhxbfws=</DigestValue>
    </Reference>
    <Reference Type="http://www.w3.org/2000/09/xmldsig#Object" URI="#idOfficeObject">
      <DigestMethod Algorithm="http://www.w3.org/2001/04/xmlenc#sha256"/>
      <DigestValue>nNp6SBUKJaImkr8R/RA7PGW23N1SqLdTpKtYjwQRO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jvo15YFX9PSWGkrV+Gn8BgFeuTkF0Vsv2jNEPWLRF0=</DigestValue>
    </Reference>
    <Reference Type="http://www.w3.org/2000/09/xmldsig#Object" URI="#idValidSigLnImg">
      <DigestMethod Algorithm="http://www.w3.org/2001/04/xmlenc#sha256"/>
      <DigestValue>GND53SQa1MfUwAylgEA1TTW1MPWHu0yDbbVrCKgxnrA=</DigestValue>
    </Reference>
    <Reference Type="http://www.w3.org/2000/09/xmldsig#Object" URI="#idInvalidSigLnImg">
      <DigestMethod Algorithm="http://www.w3.org/2001/04/xmlenc#sha256"/>
      <DigestValue>Fg0GsJHbJtOgBafam8Nj0nohr7KBF+WDqd1wt6vO+0o=</DigestValue>
    </Reference>
  </SignedInfo>
  <SignatureValue>YobgQHU9/nvv+8v7UyJyuZHeFxCYORrv9iQEFnQVOhJnfXbXUYQrvrt1PWxBU94cAns7QWRQLXD/
LEJEMhgZeTfYoZC9wZwsi0bt9cGRvT4v19DMlZpThTLNyx+SMrVRbjnpAaLiJj/qooPeU9djBgKl
+6zQ2VAXtLzWD3D1w9tNl3/yWdLoM8D5IX5lNoKRy10eh24BJQQzijxk2rb4USurFSdYWKlnDDzE
yMXoFWydzO7IunWk5Ej01yb7WeFxwUs/hqme+AZ13E2WF/nzxQb0fioHneikgz5fRUcVaQtEuxSM
aN0dDZE0H/3Gpjgti/LNfFFuPoeH6c9CwuWn0A==</SignatureValue>
  <KeyInfo>
    <X509Data>
      <X509Certificate>MIIFUDCCAzigAwIBAgIILi+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IGApGmO5CPQsd/j+fEzijVpsuQQgvzUgOH88nq+1b8=</DigestValue>
      </Reference>
      <Reference URI="/word/endnotes.xml?ContentType=application/vnd.openxmlformats-officedocument.wordprocessingml.endnotes+xml">
        <DigestMethod Algorithm="http://www.w3.org/2001/04/xmlenc#sha256"/>
        <DigestValue>leQll237jGMESbmBduF54mYEtAbLMYXeRQ43uiPL920=</DigestValue>
      </Reference>
      <Reference URI="/word/fontTable.xml?ContentType=application/vnd.openxmlformats-officedocument.wordprocessingml.fontTable+xml">
        <DigestMethod Algorithm="http://www.w3.org/2001/04/xmlenc#sha256"/>
        <DigestValue>pUnWfxtERNG3dYFmivw0RCvbtGsDnkxKPWpkEcz/HtU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c035vROWhasQhodQPZskUQ6LKE5wa9apjHF6DCJjetI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vQQVGnYrdGAOQcQt7g6co58tuIsMomGUmdqcny/gjqc=</DigestValue>
      </Reference>
      <Reference URI="/word/media/image1.emf?ContentType=image/x-emf">
        <DigestMethod Algorithm="http://www.w3.org/2001/04/xmlenc#sha256"/>
        <DigestValue>A3lX5A0zKblWY6LbHrk/s8+94EBsF2jYhLJzHGwx+VI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k/3jav7hAKqfSHFUlDArjdl8irwTnNe8ubxNHGF+HoE=</DigestValue>
      </Reference>
      <Reference URI="/word/settings.xml?ContentType=application/vnd.openxmlformats-officedocument.wordprocessingml.settings+xml">
        <DigestMethod Algorithm="http://www.w3.org/2001/04/xmlenc#sha256"/>
        <DigestValue>IoZ8YvChGsqv2RqTNGHAOQvVOINEMBmsWLQuQDdK9i4=</DigestValue>
      </Reference>
      <Reference URI="/word/styles.xml?ContentType=application/vnd.openxmlformats-officedocument.wordprocessingml.styles+xml">
        <DigestMethod Algorithm="http://www.w3.org/2001/04/xmlenc#sha256"/>
        <DigestValue>CIKTKFu5Q+VmyPjINXEGKvgNDPBEwouQ0ON+d81loP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AAWsd5Tmk66Tmr9VbGltNnrNg08te9Bqj5suWJTxGc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9T06:5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AAA739-2DF8-4A49-8616-AC861F9C929F}</SetupID>
          <SignatureText/>
          <SignatureImage>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+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/JgBA9/d1zC/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/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/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/UKDAEWARMBCgoUBgGg3mhKsHUuVAAAiwAAGE1JMjJbUWlfUw0+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/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/k3qWACjo0hkQeQE+BBIPKQEBFAoBFgINBgEQDQEBBGDImJjR8zW+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/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+tZ7y7wierxiKZr8vLy8vLy8vLy8vLy8vLy8vLy8vLy8vLyc6LwqA8BDAICAgICAgICAgICAgICAgICAgICAgICAgICAgICAgICAgICAgICAgICAgICAgICAgICAgICAgICAgICAgICAgICAgICAgICAgICAgICAgICAgICAgICAgICARkBAQwBAQwBAgENDB5LHQEMERMLEhERxAAASwF56VRUXj+nKBRLGBgYXAAnAEN5GRMBNEAmv4uWAFQAbm4eVC4AemYAbmEIjRMBAQYFEwsNDgEBEykTEwEFIwEBAQYBCAEKCwYNGgETASQCAQEQAXy9AK8rVABLLr8AWL+/ACc4AB4fAIsAi4uLi4uLi4uLHh4eHr+/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/Lnoui2K3XWJKJgAAS4+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/bo9AJ48ucQAAAEAApwAAACW/QHgjBAEUAgEPAgELAgsBCgEQHQCiDwskARMTExMTExMTCgoKCgYGBgYKCgoKCgoKChMBfwEBASMBAgICAgICAgICAgICAgICAgICAgICAgICAgICAgICAgICAgICAgICAgICAgICAgICAgICAgICAgICAgICAgICAgICAgICAgICAgICAgICAgICAgICAgICAgIbAgJ/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+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/zgEOCAYGBgYGBgYGEwoKBgsCAQENDQ0NDQ0NDQYBDgIBCQ8BAgICAgICAgICAgICAgICAgICAgICAgICAgICAgICAgICAgICAgICAgICAgICAgICAgICAgICAgICAgICAgICAgICAgICAgICAgICAgICAgICAgICAgICAgoMARMNMACaCZZ6fSAiyB+UGwETCAEBEgF/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/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/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+SmEfLlQAv2YAhgCGh6N+RsALBRoKDyQBASQBAQoSAQETCwENDQ0LCwICAgICAgICAgICAgICAgICAgICAgICAgICAgICAgICAgICAgICAgICAgICAgICAgICAgICAgICAgICAgICAgICAgICAgICAgICAgICAgICAgICAgICAgICAgIBAQYKDQsSEQEOAS8rAFRUUAB/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+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+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/ARQSEw0CAQILDQICAgICAgICAgICAgICAgICAgICAgICAgICAgICAgICAgICAgICAgILCwIBAQECCwELDQIBAQEBAQEGExEJAQQBBgFtDQwBAQYBARIKCgGQAJoBARQBBAgQAQE+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+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/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/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ԶԳԵՆ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9T06:57:22Z</xd:SigningTime>
          <xd:SigningCertificate>
            <xd:Cert>
              <xd:CertDigest>
                <DigestMethod Algorithm="http://www.w3.org/2001/04/xmlenc#sha256"/>
                <DigestValue>v1wXOvnqfX2TeKbadt7048SV2ntfqLuc8eX0e6sboXo=</DigestValue>
              </xd:CertDigest>
              <xd:IssuerSerial>
                <X509IssuerName>CN=CA of RoA, SERIALNUMBER=1, O=EKENG CJSC, C=AM</X509IssuerName>
                <X509SerialNumber>33280828141078402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CQBAACRAAAAAAAAAAAAAABgHAAAJw4AACBFTUYAAAEAbFAAAMA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q62z8AAAAAAAAAAAEc1z8AACRCAAD4QSQAAAAkAAAAKrrbPwAAAAAAAAAAARzXPwAAJEIAAPhBBAAAAHMAAAAMAAAAAAAAAA0AAAAQAAAAKQAAAB8AAABGAAAAKAAAABwAAABHRElDAgAAAAAAAAAAAAAAjQAAABwAAAAAAAAAIQAAAAgAAABiAAAADAAAAAEAAAAVAAAADAAAAAQAAAAVAAAADAAAAAQAAABRAAAAZDYAACkAAAAfAAAAGAEAAEsAAAAAAAAAAAAAAAAAAAAAAAAA/wAAADIAAABQAAAAFAQAAGQEAAAAMgAAAAAAACAAzACMAAAAGwAAACgAAAD/AAAAMg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CpAAAAZwAAAAEAAABVVcZBvoTGQQoAAABZAAAAFAAAAEwAAAAAAAAAAAAAAAAAAAD//////////3QAAABOBTEFNgUzBTUFRgUgAEAFMQVQBUgFUgU5BUUFSAVSBUYFRQUxBUYFCAAAAAkAAAAIAAAACAAAAAgAAAAIAAAAAwAAAAcAAAAJAAAACAAAAAkAAAAJAAAACQAAAAcAAAAJAAAACQAAAAgAAAAHAAAACQAAAAg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</Object>
  <Object Id="idInvalidSigLnImg">AQAAAGwAAAAAAAAAAAAAACQBAACRAAAAAAAAAAAAAABgHAAAJw4AACBFTUYAAAEAuFQAAMY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HcBTE1bAQAAAACEwF4BCQQAAIzQTwEAAAAgAABZFNRG8WyY/1kU4HXzbIBu82xw/1kUfP9ZFAEAAABY/1kUAgAAAAAAAABEy08Bo7bybFj/WRSAtvJsiMtPAd6z82zls/NssKVNDtj/WRTwnPBswL7zbAAAAABY/1kU3P9ZFAAATwF4vPNs5EbxbFCm8w94/1kUdJrwbIC+82zls/NsAQAAAHz/WRSky08Bqr7zbORG8WxQpvMP0MtPAVS882wAAFkUBwAAAAAAAACxn9Z2rKqoDwcAAADczE8B3MxPAQACAAD8////AQAAAAAAAAAAAAAAAAAAAEiXsQ/kxAJ3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/xQKAQgBDQYBNtFH77omAG4AQABUAFQAHx8AAAAAAAAAAAAALoRywHKh+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v8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IA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/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+LHwAAZosA7jx60WtZifZrMEfyVZxl8LXb4KKXAhEBBAEQAQEKAVsBChsbDRATCxsaAQEFDQELAhMEAQp/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/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+WRwHJADxoAB+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/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+/QC5OKQg9AYduRo96NgkBGXWvVAC2Yq+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+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/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+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+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+AFd/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EAAgICAgICAgICAgICAgICAgICAgICAgICAgICAgICAgICAgICAgICAgICAgICAgICAgICAgICAgICAgICAgICAgICAgICAgICAgICAgICAgICAgICAgICAgICAgICAgICAgICAgICAgICCw0TEg8IDlUYAChWVwETAgESAQoPDQENDwUGCwE/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+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+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AA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A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/////yIAAAAMAAAA/////yUAAAAMAAAADQAAgCIAAAAMAAAA/////yIAAAAMAAAA/v///ycAAAAYAAAABAAAAAAAAAD///8AAAAAACUAAAAMAAAABAAAAEwAAABkAAAAAAAAAFkAAAAkAQAAjQAAAAAAAABZAAAAJQEAADUAAAAhAPAAAAAAAAAAAAAAAIA/AAAAAAAAAAAAAIA/AAAAAAAAAAAAAAAAAAAAAAAAAAAAAAAAAAAAAAAAAAAlAAAADAAAAAAAAIAoAAAADAAAAAQAAAAnAAAAGAAAAAQAAAAAAAAA////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+hMZBCgAAAFkAAAAUAAAATAAAAAAAAAAAAAAAAAAAAP//////////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/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866F-D27B-475F-8A1E-1FD2CC8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813832/oneclick/9a5a743a4d5a463f9cb33ca49a5b8c100bbf6c4b6f217c8547a170b5795164c4.docx?token=12c2f8e835112647e9fbb39e81ac43cb</cp:keywords>
  <dc:description/>
  <cp:lastModifiedBy>Mariam Simonyan</cp:lastModifiedBy>
  <cp:revision>7</cp:revision>
  <cp:lastPrinted>2023-05-29T05:44:00Z</cp:lastPrinted>
  <dcterms:created xsi:type="dcterms:W3CDTF">2023-05-29T05:44:00Z</dcterms:created>
  <dcterms:modified xsi:type="dcterms:W3CDTF">2023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a8a09562b5b811af1f6f13b5f398f81a569a9e32b38cf872bc01be2d40d2a</vt:lpwstr>
  </property>
</Properties>
</file>